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3B63" w14:textId="4913C4F6" w:rsidR="004058C6" w:rsidRDefault="004058C6">
      <w:r>
        <w:t>GymLocation</w:t>
      </w:r>
      <w:r w:rsidR="00794E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624"/>
        <w:gridCol w:w="1188"/>
        <w:gridCol w:w="792"/>
        <w:gridCol w:w="998"/>
        <w:gridCol w:w="1475"/>
      </w:tblGrid>
      <w:tr w:rsidR="00AA32DC" w14:paraId="46B6274B" w14:textId="77777777" w:rsidTr="00AA32DC">
        <w:tc>
          <w:tcPr>
            <w:tcW w:w="1387" w:type="dxa"/>
          </w:tcPr>
          <w:p w14:paraId="307C708A" w14:textId="1605598C" w:rsidR="00AA32DC" w:rsidRPr="009F0269" w:rsidRDefault="00AA32DC" w:rsidP="00A96528">
            <w:pPr>
              <w:rPr>
                <w:u w:val="single"/>
              </w:rPr>
            </w:pPr>
            <w:r w:rsidRPr="009F0269">
              <w:rPr>
                <w:u w:val="single"/>
              </w:rPr>
              <w:t>LocationID</w:t>
            </w:r>
          </w:p>
        </w:tc>
        <w:tc>
          <w:tcPr>
            <w:tcW w:w="1624" w:type="dxa"/>
          </w:tcPr>
          <w:p w14:paraId="377D926D" w14:textId="156FA480" w:rsidR="00AA32DC" w:rsidRDefault="00AA32DC">
            <w:r>
              <w:t>LocationName</w:t>
            </w:r>
          </w:p>
        </w:tc>
        <w:tc>
          <w:tcPr>
            <w:tcW w:w="1188" w:type="dxa"/>
          </w:tcPr>
          <w:p w14:paraId="30F625FE" w14:textId="69673588" w:rsidR="00AA32DC" w:rsidRDefault="00AA32DC">
            <w:r>
              <w:t>Address</w:t>
            </w:r>
          </w:p>
        </w:tc>
        <w:tc>
          <w:tcPr>
            <w:tcW w:w="792" w:type="dxa"/>
          </w:tcPr>
          <w:p w14:paraId="6E1C3C2A" w14:textId="4552ED48" w:rsidR="00AA32DC" w:rsidRDefault="00AA32DC">
            <w:r>
              <w:t>Tel</w:t>
            </w:r>
          </w:p>
        </w:tc>
        <w:tc>
          <w:tcPr>
            <w:tcW w:w="998" w:type="dxa"/>
          </w:tcPr>
          <w:p w14:paraId="4C3D0E9E" w14:textId="4B361011" w:rsidR="00AA32DC" w:rsidRDefault="00AA32DC">
            <w:r>
              <w:t>Email</w:t>
            </w:r>
          </w:p>
        </w:tc>
        <w:tc>
          <w:tcPr>
            <w:tcW w:w="1475" w:type="dxa"/>
          </w:tcPr>
          <w:p w14:paraId="5D66AADF" w14:textId="735EA8E2" w:rsidR="00AA32DC" w:rsidRDefault="00AA32DC">
            <w:r>
              <w:t>VisitedTime</w:t>
            </w:r>
          </w:p>
        </w:tc>
      </w:tr>
    </w:tbl>
    <w:p w14:paraId="4195FC01" w14:textId="4D75D36B" w:rsidR="004058C6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94FA6" wp14:editId="0C2D5A4C">
                <wp:simplePos x="0" y="0"/>
                <wp:positionH relativeFrom="column">
                  <wp:posOffset>563880</wp:posOffset>
                </wp:positionH>
                <wp:positionV relativeFrom="paragraph">
                  <wp:posOffset>-3175</wp:posOffset>
                </wp:positionV>
                <wp:extent cx="1066800" cy="380365"/>
                <wp:effectExtent l="38100" t="38100" r="38100" b="38735"/>
                <wp:wrapNone/>
                <wp:docPr id="8564174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66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A96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3.9pt;margin-top:-.75pt;width:84.95pt;height:3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">
                <v:imagedata r:id="rId6" o:title=""/>
              </v:shape>
            </w:pict>
          </mc:Fallback>
        </mc:AlternateContent>
      </w:r>
    </w:p>
    <w:p w14:paraId="19CD81E0" w14:textId="2C6CDD49" w:rsidR="004058C6" w:rsidRDefault="004058C6">
      <w:r>
        <w:t>Amenit</w:t>
      </w:r>
      <w:r w:rsidR="00AA32DC">
        <w:t>y</w:t>
      </w:r>
      <w:r w:rsidR="00794E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AA32DC" w14:paraId="1AD3FB14" w14:textId="77777777" w:rsidTr="00893BE6">
        <w:tc>
          <w:tcPr>
            <w:tcW w:w="2263" w:type="dxa"/>
          </w:tcPr>
          <w:p w14:paraId="4FE2F5A4" w14:textId="46462EE8" w:rsidR="00AA32DC" w:rsidRPr="009F0269" w:rsidRDefault="00AA32DC">
            <w:pPr>
              <w:rPr>
                <w:u w:val="single"/>
              </w:rPr>
            </w:pPr>
            <w:r>
              <w:rPr>
                <w:u w:val="single"/>
              </w:rPr>
              <w:t>Amenity</w:t>
            </w:r>
            <w:r w:rsidRPr="009F0269">
              <w:rPr>
                <w:u w:val="single"/>
              </w:rPr>
              <w:t>I</w:t>
            </w:r>
            <w:r>
              <w:rPr>
                <w:u w:val="single"/>
              </w:rPr>
              <w:t>D</w:t>
            </w:r>
          </w:p>
        </w:tc>
        <w:tc>
          <w:tcPr>
            <w:tcW w:w="2127" w:type="dxa"/>
          </w:tcPr>
          <w:p w14:paraId="32D3053D" w14:textId="41F61D45" w:rsidR="00AA32DC" w:rsidRDefault="00AA32DC">
            <w:r>
              <w:t>LocationID(fk)</w:t>
            </w:r>
          </w:p>
        </w:tc>
        <w:tc>
          <w:tcPr>
            <w:tcW w:w="2127" w:type="dxa"/>
          </w:tcPr>
          <w:p w14:paraId="50F67ADB" w14:textId="2557C2A5" w:rsidR="00AA32DC" w:rsidRDefault="00AA32DC">
            <w:r>
              <w:t>Amenity</w:t>
            </w:r>
          </w:p>
        </w:tc>
      </w:tr>
    </w:tbl>
    <w:p w14:paraId="3265EB2B" w14:textId="77777777" w:rsidR="004058C6" w:rsidRDefault="004058C6"/>
    <w:p w14:paraId="72BECE6F" w14:textId="59A603F2" w:rsidR="004058C6" w:rsidRDefault="00A849B3">
      <w:r>
        <w:t>Certificate</w:t>
      </w:r>
      <w:r w:rsidR="00794E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989"/>
        <w:gridCol w:w="2603"/>
      </w:tblGrid>
      <w:tr w:rsidR="00B5213B" w14:paraId="7D2E105B" w14:textId="77777777" w:rsidTr="003C2DB2">
        <w:tc>
          <w:tcPr>
            <w:tcW w:w="2458" w:type="dxa"/>
          </w:tcPr>
          <w:p w14:paraId="56BA0385" w14:textId="1C72AA90" w:rsidR="00B5213B" w:rsidRPr="009F0269" w:rsidRDefault="00B5213B" w:rsidP="00B5213B">
            <w:pPr>
              <w:rPr>
                <w:u w:val="single"/>
              </w:rPr>
            </w:pPr>
            <w:r w:rsidRPr="009F0269">
              <w:rPr>
                <w:u w:val="single"/>
              </w:rPr>
              <w:t>CertificateID</w:t>
            </w:r>
          </w:p>
        </w:tc>
        <w:tc>
          <w:tcPr>
            <w:tcW w:w="1989" w:type="dxa"/>
          </w:tcPr>
          <w:p w14:paraId="5A5EA88C" w14:textId="44958265" w:rsidR="00B5213B" w:rsidRPr="00B5213B" w:rsidRDefault="00B5213B" w:rsidP="00B5213B">
            <w:r w:rsidRPr="00B5213B">
              <w:t>CoachID</w:t>
            </w:r>
            <w:r>
              <w:t>(FK)</w:t>
            </w:r>
          </w:p>
        </w:tc>
        <w:tc>
          <w:tcPr>
            <w:tcW w:w="2603" w:type="dxa"/>
          </w:tcPr>
          <w:p w14:paraId="3925E0CE" w14:textId="5B3754CF" w:rsidR="00B5213B" w:rsidRDefault="00B5213B" w:rsidP="00B5213B">
            <w:r>
              <w:t>CertificateName</w:t>
            </w:r>
          </w:p>
        </w:tc>
      </w:tr>
    </w:tbl>
    <w:p w14:paraId="2322C307" w14:textId="488EDFD3" w:rsidR="00D42DC2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960108" wp14:editId="2D032A1D">
                <wp:simplePos x="0" y="0"/>
                <wp:positionH relativeFrom="column">
                  <wp:posOffset>-153035</wp:posOffset>
                </wp:positionH>
                <wp:positionV relativeFrom="paragraph">
                  <wp:posOffset>-1124585</wp:posOffset>
                </wp:positionV>
                <wp:extent cx="2621280" cy="2608580"/>
                <wp:effectExtent l="38100" t="38100" r="45720" b="39370"/>
                <wp:wrapNone/>
                <wp:docPr id="11991603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21280" cy="260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75C0" id="Ink 14" o:spid="_x0000_s1026" type="#_x0000_t75" style="position:absolute;margin-left:-12.55pt;margin-top:-89.05pt;width:207.35pt;height:20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">
                <v:imagedata r:id="rId8" o:title=""/>
              </v:shape>
            </w:pict>
          </mc:Fallback>
        </mc:AlternateContent>
      </w:r>
    </w:p>
    <w:p w14:paraId="0218ED54" w14:textId="153AA7D8" w:rsidR="004058C6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6EE674" wp14:editId="21027A9E">
                <wp:simplePos x="0" y="0"/>
                <wp:positionH relativeFrom="column">
                  <wp:posOffset>875665</wp:posOffset>
                </wp:positionH>
                <wp:positionV relativeFrom="paragraph">
                  <wp:posOffset>-173355</wp:posOffset>
                </wp:positionV>
                <wp:extent cx="1036320" cy="558920"/>
                <wp:effectExtent l="38100" t="38100" r="49530" b="50800"/>
                <wp:wrapNone/>
                <wp:docPr id="83474486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6320" cy="5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7D9C7" id="Ink 8" o:spid="_x0000_s1026" type="#_x0000_t75" style="position:absolute;margin-left:68.45pt;margin-top:-14.15pt;width:82.55pt;height:4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">
                <v:imagedata r:id="rId10" o:title=""/>
              </v:shape>
            </w:pict>
          </mc:Fallback>
        </mc:AlternateContent>
      </w:r>
    </w:p>
    <w:p w14:paraId="1541CAC0" w14:textId="5EBD1931" w:rsidR="004058C6" w:rsidRDefault="004058C6">
      <w:r>
        <w:t>Coach</w:t>
      </w:r>
      <w:r w:rsidR="00794E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0269" w14:paraId="6CC52BE7" w14:textId="77777777" w:rsidTr="009F0269">
        <w:tc>
          <w:tcPr>
            <w:tcW w:w="2337" w:type="dxa"/>
          </w:tcPr>
          <w:p w14:paraId="2A2CFAF9" w14:textId="12E1509D" w:rsidR="009F0269" w:rsidRPr="009F0269" w:rsidRDefault="009F0269">
            <w:pPr>
              <w:rPr>
                <w:u w:val="single"/>
              </w:rPr>
            </w:pPr>
            <w:r w:rsidRPr="009F0269">
              <w:rPr>
                <w:u w:val="single"/>
              </w:rPr>
              <w:t>CoachID</w:t>
            </w:r>
          </w:p>
        </w:tc>
        <w:tc>
          <w:tcPr>
            <w:tcW w:w="2337" w:type="dxa"/>
          </w:tcPr>
          <w:p w14:paraId="1AA4F76E" w14:textId="6895A7CA" w:rsidR="009F0269" w:rsidRDefault="009F0269">
            <w:r>
              <w:t>CoachName</w:t>
            </w:r>
          </w:p>
        </w:tc>
        <w:tc>
          <w:tcPr>
            <w:tcW w:w="2338" w:type="dxa"/>
          </w:tcPr>
          <w:p w14:paraId="45B4E9B0" w14:textId="403280FF" w:rsidR="009F0269" w:rsidRDefault="009F0269">
            <w:r>
              <w:t>Level</w:t>
            </w:r>
          </w:p>
        </w:tc>
        <w:tc>
          <w:tcPr>
            <w:tcW w:w="2338" w:type="dxa"/>
          </w:tcPr>
          <w:p w14:paraId="4875DDA7" w14:textId="1681DB6C" w:rsidR="009F0269" w:rsidRDefault="009F0269">
            <w:r>
              <w:t>Rating</w:t>
            </w:r>
          </w:p>
        </w:tc>
      </w:tr>
    </w:tbl>
    <w:p w14:paraId="428ED912" w14:textId="1B19AD12" w:rsidR="004058C6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B7BDE77" wp14:editId="2109769F">
                <wp:simplePos x="0" y="0"/>
                <wp:positionH relativeFrom="column">
                  <wp:posOffset>898525</wp:posOffset>
                </wp:positionH>
                <wp:positionV relativeFrom="paragraph">
                  <wp:posOffset>2540</wp:posOffset>
                </wp:positionV>
                <wp:extent cx="480060" cy="365760"/>
                <wp:effectExtent l="38100" t="38100" r="53340" b="34290"/>
                <wp:wrapNone/>
                <wp:docPr id="16116297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00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FD38" id="Ink 11" o:spid="_x0000_s1026" type="#_x0000_t75" style="position:absolute;margin-left:70.25pt;margin-top:-.3pt;width:38.75pt;height:2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">
                <v:imagedata r:id="rId12" o:title=""/>
              </v:shape>
            </w:pict>
          </mc:Fallback>
        </mc:AlternateContent>
      </w:r>
    </w:p>
    <w:p w14:paraId="67413C1D" w14:textId="0BB238AA" w:rsidR="003B34DB" w:rsidRDefault="003B34DB">
      <w:r>
        <w:t>CoachLocation</w:t>
      </w:r>
      <w:r w:rsidR="00794E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58"/>
        <w:gridCol w:w="1809"/>
      </w:tblGrid>
      <w:tr w:rsidR="009B5F5A" w14:paraId="24AF3432" w14:textId="77777777" w:rsidTr="00F90F21">
        <w:tc>
          <w:tcPr>
            <w:tcW w:w="1848" w:type="dxa"/>
          </w:tcPr>
          <w:p w14:paraId="7BEDE6F6" w14:textId="672AA40D" w:rsidR="009B5F5A" w:rsidRPr="009B5F5A" w:rsidRDefault="009B5F5A" w:rsidP="009B5F5A">
            <w:pPr>
              <w:rPr>
                <w:u w:val="single"/>
              </w:rPr>
            </w:pPr>
            <w:r w:rsidRPr="009B5F5A">
              <w:rPr>
                <w:u w:val="single"/>
              </w:rPr>
              <w:t>CoachLocationID</w:t>
            </w:r>
          </w:p>
        </w:tc>
        <w:tc>
          <w:tcPr>
            <w:tcW w:w="1558" w:type="dxa"/>
          </w:tcPr>
          <w:p w14:paraId="1124FC73" w14:textId="6A952065" w:rsidR="009B5F5A" w:rsidRPr="009B5F5A" w:rsidRDefault="009B5F5A" w:rsidP="009B5F5A">
            <w:r w:rsidRPr="009B5F5A">
              <w:t xml:space="preserve">CoachID </w:t>
            </w:r>
            <w:r w:rsidR="00F90F21">
              <w:t>(</w:t>
            </w:r>
            <w:r w:rsidRPr="009B5F5A">
              <w:t>FK</w:t>
            </w:r>
            <w:r w:rsidR="00F90F21">
              <w:t>)</w:t>
            </w:r>
          </w:p>
        </w:tc>
        <w:tc>
          <w:tcPr>
            <w:tcW w:w="1809" w:type="dxa"/>
          </w:tcPr>
          <w:p w14:paraId="70C2753C" w14:textId="47B9AD6B" w:rsidR="009B5F5A" w:rsidRPr="009B5F5A" w:rsidRDefault="009B5F5A" w:rsidP="009B5F5A">
            <w:r w:rsidRPr="009B5F5A">
              <w:t xml:space="preserve">LocationID </w:t>
            </w:r>
            <w:r w:rsidR="00F90F21">
              <w:t>(</w:t>
            </w:r>
            <w:r w:rsidRPr="009B5F5A">
              <w:t>FK</w:t>
            </w:r>
            <w:r w:rsidR="00F90F21">
              <w:t>)</w:t>
            </w:r>
          </w:p>
        </w:tc>
      </w:tr>
    </w:tbl>
    <w:p w14:paraId="11150470" w14:textId="3986A10F" w:rsidR="00FB5746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E30642" wp14:editId="1BAEB78E">
                <wp:simplePos x="0" y="0"/>
                <wp:positionH relativeFrom="column">
                  <wp:posOffset>-605155</wp:posOffset>
                </wp:positionH>
                <wp:positionV relativeFrom="paragraph">
                  <wp:posOffset>-2724150</wp:posOffset>
                </wp:positionV>
                <wp:extent cx="5982970" cy="5852160"/>
                <wp:effectExtent l="38100" t="38100" r="36830" b="34290"/>
                <wp:wrapNone/>
                <wp:docPr id="210259774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82970" cy="58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72C3" id="Ink 26" o:spid="_x0000_s1026" type="#_x0000_t75" style="position:absolute;margin-left:-48.15pt;margin-top:-215pt;width:472.05pt;height:46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481FA1" wp14:editId="2BF1A470">
                <wp:simplePos x="0" y="0"/>
                <wp:positionH relativeFrom="column">
                  <wp:posOffset>-335915</wp:posOffset>
                </wp:positionH>
                <wp:positionV relativeFrom="paragraph">
                  <wp:posOffset>-807085</wp:posOffset>
                </wp:positionV>
                <wp:extent cx="1646555" cy="2113915"/>
                <wp:effectExtent l="38100" t="38100" r="48895" b="38735"/>
                <wp:wrapNone/>
                <wp:docPr id="102944715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46555" cy="211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CC12" id="Ink 20" o:spid="_x0000_s1026" type="#_x0000_t75" style="position:absolute;margin-left:-26.95pt;margin-top:-64.05pt;width:130.6pt;height:16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6BB70BE" wp14:editId="16E06F64">
                <wp:simplePos x="0" y="0"/>
                <wp:positionH relativeFrom="column">
                  <wp:posOffset>1195705</wp:posOffset>
                </wp:positionH>
                <wp:positionV relativeFrom="paragraph">
                  <wp:posOffset>-566420</wp:posOffset>
                </wp:positionV>
                <wp:extent cx="4168775" cy="1141095"/>
                <wp:effectExtent l="38100" t="38100" r="41275" b="40005"/>
                <wp:wrapNone/>
                <wp:docPr id="128482690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68775" cy="114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CE013" id="Ink 17" o:spid="_x0000_s1026" type="#_x0000_t75" style="position:absolute;margin-left:93.65pt;margin-top:-45.1pt;width:329.2pt;height:9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">
                <v:imagedata r:id="rId18" o:title=""/>
              </v:shape>
            </w:pict>
          </mc:Fallback>
        </mc:AlternateContent>
      </w:r>
    </w:p>
    <w:p w14:paraId="1DFEB76D" w14:textId="77777777" w:rsidR="003B34DB" w:rsidRDefault="003B34DB"/>
    <w:p w14:paraId="2BA0E20B" w14:textId="20AE4BFE" w:rsidR="004058C6" w:rsidRDefault="004058C6">
      <w:r>
        <w:t>Review</w:t>
      </w:r>
      <w:r w:rsidR="00794E49">
        <w:t>: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1101"/>
        <w:gridCol w:w="1372"/>
        <w:gridCol w:w="1760"/>
        <w:gridCol w:w="1340"/>
        <w:gridCol w:w="1315"/>
        <w:gridCol w:w="1329"/>
        <w:gridCol w:w="1022"/>
      </w:tblGrid>
      <w:tr w:rsidR="0042323C" w14:paraId="0B83303B" w14:textId="3AEBF523" w:rsidTr="0042323C">
        <w:tc>
          <w:tcPr>
            <w:tcW w:w="1101" w:type="dxa"/>
          </w:tcPr>
          <w:p w14:paraId="351428AF" w14:textId="0123A224" w:rsidR="0042323C" w:rsidRPr="009F0269" w:rsidRDefault="0042323C">
            <w:pPr>
              <w:rPr>
                <w:u w:val="single"/>
              </w:rPr>
            </w:pPr>
            <w:r w:rsidRPr="009F0269">
              <w:rPr>
                <w:u w:val="single"/>
              </w:rPr>
              <w:t>ReviewId</w:t>
            </w:r>
          </w:p>
        </w:tc>
        <w:tc>
          <w:tcPr>
            <w:tcW w:w="1372" w:type="dxa"/>
          </w:tcPr>
          <w:p w14:paraId="2BC99FB0" w14:textId="604138E7" w:rsidR="0042323C" w:rsidRDefault="0042323C">
            <w:r>
              <w:t>ReviewDate</w:t>
            </w:r>
          </w:p>
        </w:tc>
        <w:tc>
          <w:tcPr>
            <w:tcW w:w="1760" w:type="dxa"/>
          </w:tcPr>
          <w:p w14:paraId="71000025" w14:textId="205472E3" w:rsidR="0042323C" w:rsidRDefault="0042323C">
            <w:r>
              <w:t>Communication</w:t>
            </w:r>
          </w:p>
        </w:tc>
        <w:tc>
          <w:tcPr>
            <w:tcW w:w="1340" w:type="dxa"/>
          </w:tcPr>
          <w:p w14:paraId="28128A26" w14:textId="1422A26A" w:rsidR="0042323C" w:rsidRDefault="0042323C">
            <w:r>
              <w:t>Enthusiasm</w:t>
            </w:r>
          </w:p>
        </w:tc>
        <w:tc>
          <w:tcPr>
            <w:tcW w:w="1315" w:type="dxa"/>
          </w:tcPr>
          <w:p w14:paraId="6A4A8D46" w14:textId="4123F441" w:rsidR="0042323C" w:rsidRDefault="0042323C">
            <w:r>
              <w:t>Punctuality</w:t>
            </w:r>
          </w:p>
        </w:tc>
        <w:tc>
          <w:tcPr>
            <w:tcW w:w="1329" w:type="dxa"/>
          </w:tcPr>
          <w:p w14:paraId="491A9C7B" w14:textId="5933227A" w:rsidR="0042323C" w:rsidRDefault="0042323C">
            <w:r>
              <w:t>Description</w:t>
            </w:r>
          </w:p>
        </w:tc>
        <w:tc>
          <w:tcPr>
            <w:tcW w:w="1022" w:type="dxa"/>
          </w:tcPr>
          <w:p w14:paraId="09280135" w14:textId="5358D95B" w:rsidR="0042323C" w:rsidRPr="0042323C" w:rsidRDefault="0042323C">
            <w:r w:rsidRPr="0042323C">
              <w:t xml:space="preserve">CoachID </w:t>
            </w:r>
            <w:r w:rsidR="00B5213B">
              <w:t>(</w:t>
            </w:r>
            <w:r w:rsidRPr="0042323C">
              <w:t>FK</w:t>
            </w:r>
            <w:r w:rsidR="00B5213B">
              <w:t>)</w:t>
            </w:r>
          </w:p>
        </w:tc>
      </w:tr>
    </w:tbl>
    <w:p w14:paraId="7BB97488" w14:textId="77777777" w:rsidR="00A849B3" w:rsidRDefault="00A849B3"/>
    <w:p w14:paraId="0726B532" w14:textId="2D33E253" w:rsidR="00A849B3" w:rsidRDefault="00A849B3">
      <w:r>
        <w:t>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B5213B" w14:paraId="511CCCDD" w14:textId="77777777" w:rsidTr="00452B4E">
        <w:tc>
          <w:tcPr>
            <w:tcW w:w="1558" w:type="dxa"/>
          </w:tcPr>
          <w:p w14:paraId="1DA11E88" w14:textId="3048F752" w:rsidR="00B5213B" w:rsidRPr="009F0269" w:rsidRDefault="00B5213B" w:rsidP="00B5213B">
            <w:pPr>
              <w:rPr>
                <w:u w:val="single"/>
              </w:rPr>
            </w:pPr>
            <w:r>
              <w:rPr>
                <w:u w:val="single"/>
              </w:rPr>
              <w:t>R</w:t>
            </w:r>
            <w:r w:rsidRPr="009F0269">
              <w:rPr>
                <w:u w:val="single"/>
              </w:rPr>
              <w:t>eferenceID</w:t>
            </w:r>
          </w:p>
        </w:tc>
        <w:tc>
          <w:tcPr>
            <w:tcW w:w="1558" w:type="dxa"/>
          </w:tcPr>
          <w:p w14:paraId="59554CCE" w14:textId="5CC2D8FF" w:rsidR="00B5213B" w:rsidRPr="00B5213B" w:rsidRDefault="00B5213B" w:rsidP="00B5213B">
            <w:r w:rsidRPr="00B5213B">
              <w:t xml:space="preserve">CoachID </w:t>
            </w:r>
            <w:r w:rsidR="006A5795">
              <w:t>(</w:t>
            </w:r>
            <w:r w:rsidRPr="00B5213B">
              <w:t>FK</w:t>
            </w:r>
            <w:r w:rsidR="006A5795">
              <w:t>)</w:t>
            </w:r>
          </w:p>
        </w:tc>
        <w:tc>
          <w:tcPr>
            <w:tcW w:w="1558" w:type="dxa"/>
          </w:tcPr>
          <w:p w14:paraId="387071BF" w14:textId="6C08CDBE" w:rsidR="00B5213B" w:rsidRPr="00B5213B" w:rsidRDefault="00B5213B" w:rsidP="00B5213B">
            <w:r w:rsidRPr="00B5213B">
              <w:t xml:space="preserve">ClientID </w:t>
            </w:r>
            <w:r w:rsidR="006A5795">
              <w:t>(</w:t>
            </w:r>
            <w:r w:rsidRPr="00B5213B">
              <w:t>FK</w:t>
            </w:r>
            <w:r w:rsidR="006A5795">
              <w:t>)</w:t>
            </w:r>
          </w:p>
        </w:tc>
      </w:tr>
    </w:tbl>
    <w:p w14:paraId="13D8A57D" w14:textId="2A75077F" w:rsidR="009F0269" w:rsidRDefault="00F53E80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6E62FE" wp14:editId="483BF187">
                <wp:simplePos x="0" y="0"/>
                <wp:positionH relativeFrom="column">
                  <wp:posOffset>494665</wp:posOffset>
                </wp:positionH>
                <wp:positionV relativeFrom="paragraph">
                  <wp:posOffset>-1270</wp:posOffset>
                </wp:positionV>
                <wp:extent cx="1852295" cy="385735"/>
                <wp:effectExtent l="38100" t="38100" r="52705" b="52705"/>
                <wp:wrapNone/>
                <wp:docPr id="2709343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52295" cy="38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3137" id="Ink 23" o:spid="_x0000_s1026" type="#_x0000_t75" style="position:absolute;margin-left:38.45pt;margin-top:-.6pt;width:146.8pt;height:3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">
                <v:imagedata r:id="rId20" o:title=""/>
              </v:shape>
            </w:pict>
          </mc:Fallback>
        </mc:AlternateContent>
      </w:r>
    </w:p>
    <w:p w14:paraId="6D95D66C" w14:textId="72E1FF06" w:rsidR="00D42DC2" w:rsidRDefault="009F0269">
      <w: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0269" w14:paraId="4D6913FC" w14:textId="77777777" w:rsidTr="009F0269">
        <w:tc>
          <w:tcPr>
            <w:tcW w:w="2337" w:type="dxa"/>
          </w:tcPr>
          <w:p w14:paraId="688AF1BE" w14:textId="5C631A34" w:rsidR="009F0269" w:rsidRDefault="009F0269">
            <w:r w:rsidRPr="009F0269">
              <w:rPr>
                <w:u w:val="single"/>
              </w:rPr>
              <w:t>ClientID</w:t>
            </w:r>
          </w:p>
        </w:tc>
        <w:tc>
          <w:tcPr>
            <w:tcW w:w="2337" w:type="dxa"/>
          </w:tcPr>
          <w:p w14:paraId="3568F1FF" w14:textId="264526A3" w:rsidR="009F0269" w:rsidRDefault="009F0269">
            <w:r>
              <w:t>ClientName</w:t>
            </w:r>
          </w:p>
        </w:tc>
        <w:tc>
          <w:tcPr>
            <w:tcW w:w="2338" w:type="dxa"/>
          </w:tcPr>
          <w:p w14:paraId="161893AA" w14:textId="23F6A208" w:rsidR="009F0269" w:rsidRDefault="009F0269">
            <w:r>
              <w:t>Email</w:t>
            </w:r>
          </w:p>
        </w:tc>
        <w:tc>
          <w:tcPr>
            <w:tcW w:w="2338" w:type="dxa"/>
          </w:tcPr>
          <w:p w14:paraId="47E593EF" w14:textId="212B7B5E" w:rsidR="009F0269" w:rsidRDefault="009F0269">
            <w:r>
              <w:t>Phone</w:t>
            </w:r>
          </w:p>
        </w:tc>
      </w:tr>
    </w:tbl>
    <w:p w14:paraId="5FA9A753" w14:textId="77777777" w:rsidR="009F0269" w:rsidRDefault="009F0269"/>
    <w:p w14:paraId="77297BAE" w14:textId="1CE6036C" w:rsidR="00A849B3" w:rsidRDefault="00D42DC2">
      <w:r>
        <w:t xml:space="preserve">Class: 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358"/>
        <w:gridCol w:w="1294"/>
        <w:gridCol w:w="1294"/>
        <w:gridCol w:w="1473"/>
        <w:gridCol w:w="1294"/>
        <w:gridCol w:w="1321"/>
        <w:gridCol w:w="1464"/>
      </w:tblGrid>
      <w:tr w:rsidR="006A5795" w14:paraId="55E6BD1C" w14:textId="77777777" w:rsidTr="006A5795">
        <w:tc>
          <w:tcPr>
            <w:tcW w:w="1358" w:type="dxa"/>
          </w:tcPr>
          <w:p w14:paraId="7BA98007" w14:textId="4C4D4728" w:rsidR="006A5795" w:rsidRPr="00B55879" w:rsidRDefault="006A5795" w:rsidP="006A5795">
            <w:pPr>
              <w:rPr>
                <w:u w:val="single"/>
              </w:rPr>
            </w:pPr>
            <w:r w:rsidRPr="00B55879">
              <w:rPr>
                <w:u w:val="single"/>
              </w:rPr>
              <w:t>ClassID</w:t>
            </w:r>
          </w:p>
        </w:tc>
        <w:tc>
          <w:tcPr>
            <w:tcW w:w="1294" w:type="dxa"/>
          </w:tcPr>
          <w:p w14:paraId="0A64165D" w14:textId="0A5673D6" w:rsidR="006A5795" w:rsidRDefault="006A5795" w:rsidP="006A5795">
            <w:r>
              <w:t>Date</w:t>
            </w:r>
          </w:p>
        </w:tc>
        <w:tc>
          <w:tcPr>
            <w:tcW w:w="1294" w:type="dxa"/>
          </w:tcPr>
          <w:p w14:paraId="30A18C86" w14:textId="7DB7AC90" w:rsidR="006A5795" w:rsidRDefault="006A5795" w:rsidP="006A5795">
            <w:r>
              <w:t>Time</w:t>
            </w:r>
          </w:p>
        </w:tc>
        <w:tc>
          <w:tcPr>
            <w:tcW w:w="1473" w:type="dxa"/>
          </w:tcPr>
          <w:p w14:paraId="4098AD72" w14:textId="3242A834" w:rsidR="006A5795" w:rsidRDefault="006A5795" w:rsidP="006A5795">
            <w:r>
              <w:t>ClassName</w:t>
            </w:r>
          </w:p>
        </w:tc>
        <w:tc>
          <w:tcPr>
            <w:tcW w:w="1294" w:type="dxa"/>
          </w:tcPr>
          <w:p w14:paraId="3C42D42B" w14:textId="2A3B427E" w:rsidR="006A5795" w:rsidRDefault="006A5795" w:rsidP="006A5795">
            <w:r>
              <w:t>Price</w:t>
            </w:r>
          </w:p>
        </w:tc>
        <w:tc>
          <w:tcPr>
            <w:tcW w:w="1321" w:type="dxa"/>
          </w:tcPr>
          <w:p w14:paraId="6AD242B8" w14:textId="553C7DB4" w:rsidR="006A5795" w:rsidRDefault="006A5795" w:rsidP="006A5795">
            <w:r>
              <w:t>Room</w:t>
            </w:r>
          </w:p>
        </w:tc>
        <w:tc>
          <w:tcPr>
            <w:tcW w:w="1464" w:type="dxa"/>
          </w:tcPr>
          <w:p w14:paraId="1F568987" w14:textId="6EACC503" w:rsidR="006A5795" w:rsidRDefault="006A5795" w:rsidP="006A5795">
            <w:r>
              <w:t>LocationID (fk)</w:t>
            </w:r>
          </w:p>
        </w:tc>
      </w:tr>
    </w:tbl>
    <w:p w14:paraId="366BDC51" w14:textId="77777777" w:rsidR="00B55879" w:rsidRDefault="00B55879"/>
    <w:p w14:paraId="065F7765" w14:textId="77777777" w:rsidR="00A8537F" w:rsidRDefault="00A8537F"/>
    <w:p w14:paraId="1A67AE23" w14:textId="34FDBEFB" w:rsidR="00A8537F" w:rsidRDefault="00A8537F" w:rsidP="00A8537F">
      <w:pPr>
        <w:tabs>
          <w:tab w:val="left" w:pos="2212"/>
        </w:tabs>
      </w:pPr>
    </w:p>
    <w:p w14:paraId="2A68198E" w14:textId="77777777" w:rsidR="00A8537F" w:rsidRPr="006A5795" w:rsidRDefault="00A8537F" w:rsidP="00A8537F">
      <w:pPr>
        <w:tabs>
          <w:tab w:val="left" w:pos="2212"/>
        </w:tabs>
        <w:rPr>
          <w:lang w:val="en-US"/>
        </w:rPr>
      </w:pPr>
    </w:p>
    <w:sectPr w:rsidR="00A8537F" w:rsidRPr="006A5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F"/>
    <w:rsid w:val="00150BB9"/>
    <w:rsid w:val="001E23B7"/>
    <w:rsid w:val="00264CD6"/>
    <w:rsid w:val="00375450"/>
    <w:rsid w:val="003B34DB"/>
    <w:rsid w:val="004058C6"/>
    <w:rsid w:val="0042323C"/>
    <w:rsid w:val="004746FE"/>
    <w:rsid w:val="005F51D6"/>
    <w:rsid w:val="006713E9"/>
    <w:rsid w:val="006A5795"/>
    <w:rsid w:val="00794E49"/>
    <w:rsid w:val="007C28D1"/>
    <w:rsid w:val="00947744"/>
    <w:rsid w:val="009862C8"/>
    <w:rsid w:val="009A77BE"/>
    <w:rsid w:val="009B5F5A"/>
    <w:rsid w:val="009F0269"/>
    <w:rsid w:val="00A849B3"/>
    <w:rsid w:val="00A8537F"/>
    <w:rsid w:val="00A96528"/>
    <w:rsid w:val="00AA32DC"/>
    <w:rsid w:val="00AB65C0"/>
    <w:rsid w:val="00B5213B"/>
    <w:rsid w:val="00B55879"/>
    <w:rsid w:val="00C7552D"/>
    <w:rsid w:val="00CA37DA"/>
    <w:rsid w:val="00CA40AD"/>
    <w:rsid w:val="00D42DC2"/>
    <w:rsid w:val="00D51543"/>
    <w:rsid w:val="00D56679"/>
    <w:rsid w:val="00ED312E"/>
    <w:rsid w:val="00F53E80"/>
    <w:rsid w:val="00F90F21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BC93"/>
  <w15:chartTrackingRefBased/>
  <w15:docId w15:val="{EFC9F837-1E86-6A40-BAD1-43687031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3:37.6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63 1058 24575,'-2'-23'0,"0"1"0,-11-41 0,7 38 0,2 5 0,-2-1 0,0 1 0,-16-33 0,17 43 0,-1 0 0,0 0 0,0 1 0,-1 0 0,0 0 0,-1 1 0,0-1 0,-14-10 0,13 14 0,0 1 0,0-1 0,0 2 0,0 0 0,-1 0 0,1 0 0,-1 1 0,-17-1 0,-29-8 0,23 0 0,-1 2 0,1 2 0,-1 1 0,-1 1 0,-36 0 0,-507 6 0,450-11 0,7-1 0,-405 12 0,494-3 0,0-1 0,-60-15 0,60 11 0,-1 1 0,-51-3 0,-522 11 0,604-2 0,-1 0 0,0 0 0,0 0 0,1-1 0,-1 1 0,0 0 0,0-1 0,1 0 0,-1 0 0,0 0 0,1 0 0,-1 0 0,1 0 0,0-1 0,-1 1 0,1-1 0,0 1 0,0-1 0,-4-4 0,4 3 0,1 0 0,0 1 0,-1-1 0,1 0 0,0 0 0,0-1 0,1 1 0,-1 0 0,1 0 0,0 0 0,-1 0 0,1-1 0,1 1 0,-1 0 0,0 0 0,1 0 0,1-5 0,8-39 0,2 0 0,3 1 0,19-44 0,-31 82-97,0 0-1,0-1 1,-1 0-1,-1 1 1,0-1-1,0 0 1,0 0-1,-1 0 1,0 0-1,-1 1 1,0-1-1,-1 0 0,-2-10 1,-1 1-6729</inkml:trace>
  <inkml:trace contextRef="#ctx0" brushRef="#br0" timeOffset="1022.48">0 148 24575,'11'-5'0,"0"-1"0,0 1 0,-1-2 0,0 1 0,0-1 0,0-1 0,-1 0 0,13-14 0,-11 11 0,2-1 0,-1 2 0,22-15 0,-31 23 0,0 0 0,1 1 0,-1-1 0,0 0 0,1 1 0,-1 0 0,1 0 0,-1 0 0,1 0 0,0 1 0,-1-1 0,1 1 0,0 0 0,-1 0 0,1 0 0,0 0 0,-1 1 0,1 0 0,-1 0 0,1 0 0,0 0 0,-1 0 0,5 3 0,-3-1 0,-1 0 0,0 1 0,0 0 0,0 0 0,0 0 0,0 0 0,-1 1 0,1-1 0,-1 1 0,-1 0 0,1 0 0,-1 0 0,0 0 0,3 9 0,-2-5-114,0-1 1,0 0-1,1-1 0,0 1 0,1-1 1,-1 1-1,1-1 0,1-1 0,-1 1 1,1-1-1,13 11 0,-4-5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3:58.8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9 6 24575,'2'89'0,"-5"98"0,3-185 0,0 0 0,0 0 0,-1 0 0,1 0 0,-1 0 0,1 0 0,-1-1 0,0 1 0,0 0 0,0 0 0,0-1 0,0 1 0,0 0 0,0-1 0,-1 1 0,1-1 0,0 1 0,-1-1 0,1 0 0,-1 0 0,0 0 0,1 0 0,-1 0 0,0 0 0,0 0 0,0 0 0,0-1 0,-3 2 0,-5-1 0,0 1 0,0-1 0,-1-1 0,-16 0 0,-15 0 0,-53 10 0,-131-4 0,197-5 0,0 2 0,0 2 0,-42 11 0,-2 0 0,9-4 0,13-1 0,-1-2 0,-97 3 0,-212-12 0,358-1 0,-1 1 0,1 0 0,-1 0 0,0 1 0,1-1 0,-1 1 0,1 0 0,-1 0 0,1 0 0,-1 0 0,1 0 0,0 1 0,0 0 0,0-1 0,0 1 0,-4 4 0,3-2 0,0 1 0,1 0 0,0 0 0,0 0 0,1 0 0,-1 0 0,1 1 0,0-1 0,-1 8 0,-3 13 0,1-1 0,2 1 0,0 0 0,2-1 0,2 27 0,-1-14 0,-5 52 0,-10-7 0,7-37 0,-4 60 0,-15 146 0,15-162 0,11-76 0,-23 281 0,25 710 0,1-969 0,9 52 0,-3-27 0,-4-41 0,0-1 0,8 25 0,-6-26 0,-1-1 0,-1 1 0,3 29 0,27 191 0,-3-26 0,-27-184 0,13 47 0,-11-51 0,-1-1 0,0 1 0,0 31 0,-4 563 0,-3-281 0,2 1291 0,-2-1603 0,0 1 0,-2 0 0,-10 32 0,8-30 0,0 1 0,-3 39 0,9 146 0,1-95 0,-1-117 0,0 1 0,0 0 0,1 0 0,-1-1 0,1 1 0,0 0 0,-1-1 0,1 1 0,0 0 0,1-1 0,-1 1 0,0-1 0,1 0 0,-1 1 0,1-1 0,0 0 0,0 0 0,0 0 0,0 0 0,0 0 0,0-1 0,0 1 0,1-1 0,-1 1 0,1-1 0,-1 0 0,1 0 0,-1 0 0,1 0 0,0 0 0,-1-1 0,1 1 0,3-1 0,12 2 0,1 0 0,-1-2 0,1 0 0,19-3 0,-2 1 0,-14 1 0,1 1 0,-1 0 0,0-2 0,1-1 0,-1-1 0,31-9 0,-32 7 0,0 1 0,0 0 0,0 2 0,32-2 0,89 6 0,-53 2 0,-22-2 0,99 14 0,-58 4 0,-50-8 0,106 7 0,-107-14 0,71 13 0,-76-8 0,97 3 0,363-13 0,-482 3 0,46 7 0,-44-4 0,43 1 0,-49-4 0,38 6 0,18 2 0,288-10 0,47 1 0,-394 2 0,0 0 0,0 2 0,0 0 0,37 15 0,-15-5 0,118 28 0,-124-33 0,1-1 0,0-1 0,0-3 0,1-1 0,45-2 0,61 6 0,285 2 0,-267-13 0,-12 5 0,161-4 0,-237-7 0,0-3 0,0-3 0,95-33 0,93-20 0,-231 62 0,27-6 0,1 3 0,90-3 0,397 13 0,-531 1 0,1 0 0,0 1 0,-1 1 0,20 6 0,40 7 0,-64-15 0,-4 0 0,0 0 0,0-1 0,0 0 0,0-1 0,0 0 0,1 0 0,-1-1 0,17-4 0,-26 4 0,1 0 0,0 0 0,-1 0 0,1-1 0,-1 1 0,1 0 0,-1 0 0,1-1 0,-1 1 0,0-1 0,0 1 0,0-1 0,0 0 0,0 0 0,0 1 0,0-1 0,-1 0 0,1 0 0,-1 0 0,2-3 0,1-48 0,1 4 0,22-41-1365,-23 70-5461</inkml:trace>
  <inkml:trace contextRef="#ctx0" brushRef="#br0" timeOffset="2318.97">1418 89 24575,'8'-2'0,"-1"1"0,1-1 0,-1 0 0,1 0 0,-1 0 0,0-1 0,10-6 0,18-6 0,-23 10 0,0 0 0,-1 0 0,14-9 0,4-3 0,-28 16 0,1 1 0,-1-1 0,1 0 0,0 1 0,-1-1 0,1 1 0,-1 0 0,1 0 0,0-1 0,-1 1 0,1 0 0,0 0 0,-1 0 0,1 1 0,0-1 0,-1 0 0,1 1 0,0-1 0,-1 1 0,1-1 0,-1 1 0,1 0 0,-1 0 0,1 0 0,-1 0 0,0 0 0,1 0 0,-1 0 0,2 2 0,3 3 0,-1 2 0,1-1 0,-1 1 0,6 11 0,6 9 0,-8-16-195,2 0 0,-1-1 0,2 0 0,-1 0 0,2-2 0,25 18 0,-26-21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3:43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79 1 24575,'-1'13'0,"0"0"0,-1-1 0,-4 16 0,-5 31 0,9-13 0,1-10 0,-9 55 0,6-55 0,0 0 0,3 0 0,3 37 0,-4 62 0,2-133 0,0 1 0,-1-1 0,0 0 0,1 0 0,-1 1 0,0-1 0,0 0 0,-1 0 0,1 0 0,0 0 0,0 0 0,-1-1 0,0 1 0,1 0 0,-1-1 0,0 1 0,1-1 0,-1 1 0,0-1 0,0 0 0,0 0 0,-1 0 0,1 0 0,0 0 0,0 0 0,0-1 0,-1 1 0,1-1 0,0 1 0,-5-1 0,-9 1 0,0 0 0,0-1 0,-25-3 0,15 1 0,-433-1 0,259 4 0,59-11 0,17 0 0,-703 7 0,423 5 0,348-2 0,-63 1 0,117-1 0,0 1 0,-1-1 0,1 1 0,0-1 0,0 1 0,0 0 0,0 0 0,1 0 0,-1 0 0,0 0 0,0 0 0,0 1 0,1-1 0,-1 0 0,1 1 0,-1-1 0,1 1 0,0 0 0,-1 0 0,1-1 0,0 1 0,0 0 0,0 0 0,0 0 0,1 0 0,-1 0 0,0 0 0,1 0 0,0 0 0,-1 3 0,-1 8 0,1 0 0,1 0 0,2 25 0,-1-15 0,-1 1 0,-2 1 0,0-1 0,-2 0 0,-1 0 0,-1 0 0,0-1 0,-18 38 0,21-48 0,-1-1 0,2 1 0,0 0 0,0 0 0,1 0 0,1 0 0,2 22 0,-1-23 0,0 0 0,-1-1 0,0 1 0,-1 0 0,-1 0 0,1 0 0,-2-1 0,0 1 0,-5 14 0,2-10-111,0-1 1,2 1-1,0 1 0,1-1 0,0 1 1,1-1-1,1 1 0,1 0 0,2 18 0,-2-28-146,0 14-6569</inkml:trace>
  <inkml:trace contextRef="#ctx0" brushRef="#br0" timeOffset="1010.22">0 1333 24575,'2'3'0,"-1"0"0,1 0 0,0 0 0,0 0 0,0 0 0,1-1 0,-1 1 0,0 0 0,1-1 0,4 4 0,4 3 0,1 3 0,1 0 0,16 10 0,-19-14 0,1 0 0,-1 1 0,-1-1 0,0 2 0,9 10 0,16 22 0,-32-40 0,0 1 0,1-1 0,-1 0 0,1 0 0,-1 0 0,1 0 0,0 0 0,0 0 0,0-1 0,0 0 0,0 1 0,0-1 0,5 1 0,-6-2 0,0-1 0,1 0 0,-1 0 0,0 0 0,0 0 0,0 0 0,0 0 0,0-1 0,0 1 0,-1-1 0,1 1 0,0-1 0,-1 0 0,1 0 0,-1 1 0,1-1 0,1-4 0,22-36 0,-25 41 0,17-31 0,1 1 0,2 1 0,0 0 0,2 2 0,33-33 0,-18 17-1365,-27 3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3:48.3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3 1017 24575,'0'-362'0,"1"342"0,1 0 0,6-26 0,-4 29 0,-2 1 0,0-1 0,0 1 0,-2-22 0,0 36 0,-1 0 0,1-1 0,-1 1 0,1 0 0,-1 0 0,0 0 0,0 0 0,0 0 0,0 0 0,-1 0 0,1 0 0,0 0 0,-1 0 0,1 1 0,-1-1 0,0 1 0,1-1 0,-1 1 0,0 0 0,0-1 0,0 1 0,0 0 0,0 0 0,0 0 0,0 1 0,-1-1 0,1 0 0,0 1 0,0 0 0,-1-1 0,-2 1 0,-11-1 0,0 0 0,1 1 0,-26 3 0,12-1 0,-507 1 0,288-4 0,237 1 0,-1 2 0,1-1 0,0 2 0,1 0 0,-1 0 0,-17 8 0,15-6 0,-1 0 0,1-1 0,-19 4 0,31-8 0,0 0 0,0-1 0,0 1 0,0 0 0,0 0 0,0 0 0,0-1 0,0 1 0,0 0 0,0-1 0,0 1 0,0-1 0,0 1 0,0-1 0,0 1 0,0-1 0,0 0 0,0 0 0,1 1 0,-1-1 0,0 0 0,1 0 0,-1 0 0,0 0 0,1 0 0,-1 0 0,1 0 0,0 0 0,-1 0 0,1 0 0,0 0 0,-1 0 0,1 0 0,0 0 0,0 0 0,0-2 0,-2-46 0,3 41 0,2-229-1365,-3 218-5461</inkml:trace>
  <inkml:trace contextRef="#ctx0" brushRef="#br0" timeOffset="1971.25">0 168 24575,'3'-1'0,"1"1"0,-1-1 0,1 1 0,-1-1 0,0 0 0,0 0 0,1-1 0,-1 1 0,0-1 0,0 1 0,0-1 0,-1 0 0,1 0 0,0 0 0,3-4 0,5-6 0,-1 1 0,11-18 0,7-6 0,-24 30 0,1 0 0,0 0 0,0 1 0,0 0 0,0 0 0,1 0 0,0 0 0,-1 1 0,1 0 0,1 1 0,-1-1 0,0 1 0,1 0 0,-1 1 0,1-1 0,-1 1 0,14 0 0,-9 2 0,-1 0 0,0 1 0,0 0 0,0 1 0,0 0 0,0 0 0,0 1 0,-1 1 0,0-1 0,17 12 0,15 17 0,-34-26 0,1-1 0,-1 1 0,2-2 0,-1 1 0,17 8 0,-16-9-221,0 0 0,0 1 0,0 0 0,14 14 0,-21-19-39,7 8-656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4:50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19 15545 24575,'1'32'0,"-1"0"0,-1 0 0,-2-1 0,-2 1 0,0-1 0,-13 36 0,-103 223 0,80-199 0,39-86 0,-1 1 0,0-1 0,0 1 0,0-1 0,-1 0 0,0 0 0,0 0 0,0-1 0,-5 5 0,6-6 0,0-1 0,0-1 0,-1 1 0,1 0 0,0-1 0,-1 1 0,1-1 0,-1 0 0,1 0 0,-1-1 0,1 1 0,-1-1 0,1 1 0,-1-1 0,0 0 0,1-1 0,-5 1 0,-11-4 0,0-1 0,1-1 0,-1 0 0,-20-11 0,-6-2 0,-3 1 0,-187-65 0,192 71 0,1 2 0,-1 2 0,-76-4 0,-250 13 0,140 3 0,63-5 0,-225 3 0,3 25 0,-239 7 0,323-20 0,30 0 0,-1052-12 0,640-4 0,-278 2 0,852 4 0,-117 22 0,-82 4 0,-570-28 0,425-5 0,-661 4 0,876 14 0,36 0 0,-494-33 0,-48 4 0,487 16 0,-2463-2 0,2585-2 0,-238-32 0,246 19 0,0 6 0,-146 8 0,139 2 0,127-2 0,-1 0 0,1-1 0,-1 0 0,1-1 0,0 0 0,0-1 0,0 0 0,-9-5 0,7 3 0,-1 1 0,1 0 0,-1 1 0,-21-4 0,-18 4 0,-1 2 0,1 3 0,-104 14 0,-5 1 0,158-16 0,-3 1 0,-1-1 0,1 0 0,-1 0 0,1-1 0,-13-2 0,18 3 0,-1-1 0,1 1 0,-1-1 0,1 0 0,0 0 0,-1 0 0,1 1 0,0-1 0,-1 0 0,1-1 0,0 1 0,0 0 0,0 0 0,0 0 0,0-1 0,0 1 0,0 0 0,1-1 0,-1 1 0,0-1 0,1 1 0,-1-1 0,1 1 0,0-1 0,-1 0 0,1 1 0,0-1 0,0-2 0,1-11 0,0 1 0,1-1 0,1 0 0,0 1 0,1 0 0,9-23 0,8-29 0,85-310 0,-40 154 0,-38 124 0,-5-1 0,-4-1 0,-4-1 0,1-115 0,-17-495 0,-14 476 0,0 42 0,-15-76 0,2 34 0,21 150 0,-26-120 0,21 124 0,-4-122 0,6 52 0,-6-481 0,16 490 0,-3 69 0,-23-128 0,-2-16 0,23-285 0,7 278 0,14-25 0,-1 17 0,-15 47 0,11-224 0,27 44 0,-25-195 0,-16 363 0,3-762 0,17 628 0,-2 32 0,-15-119 0,2 377 0,3 0 0,1-1 0,19-63 0,-11 47 0,15-42 0,-19 71 0,-1 0 0,-2-1 0,-1 0 0,3-34 0,-6 35 0,2 0 0,1 0 0,1 1 0,2 0 0,22-53 0,-15 41 0,19-68 0,-13-46 0,-12 80 0,-3 0 0,-4-1 0,-6-79 0,1 33 0,2-812 0,-2 898 0,-11-63 0,-1-14 0,-2-21 0,9 85 0,-2-65 0,9 21 0,-11-233 0,10 310 0,-9-71 0,4-1 0,5-92 0,5 150 0,2 0 0,1 0 0,1 1 0,1 0 0,19-38 0,-11 25 0,16-59 0,7-117 0,-27 146 0,-7 46 0,-1 1 0,2-42 0,-8-345 0,-1 371 0,-13-69 0,8 66 0,-2-49 0,9-161 0,1 113 0,-1 134 0,0 0 0,0-1 0,1 1 0,0 0 0,0 0 0,0 0 0,1 0 0,0 0 0,0 0 0,4-7 0,-4 10 0,0-1 0,1 1 0,0 0 0,-1 1 0,1-1 0,0 0 0,0 1 0,1 0 0,-1-1 0,0 1 0,1 1 0,-1-1 0,1 0 0,0 1 0,0 0 0,-1 0 0,8-1 0,31-4 0,0 2 0,0 2 0,82 7 0,-66-2 0,75-4 0,-62-14 0,-54 11 0,1 0 0,23-2 0,28 2 0,102 8 0,-160-2 33,1 0 1,-1 1-1,21 7 0,21 6-1531,-30-14-5328</inkml:trace>
  <inkml:trace contextRef="#ctx0" brushRef="#br0" timeOffset="1595.23">1378 0 24575,'1'13'0,"0"-1"0,1 0 0,0 0 0,0 0 0,1 0 0,1-1 0,0 1 0,1-1 0,0 0 0,1 0 0,0-1 0,14 19 0,7 3 0,1-1 0,45 39 0,-67-64 0,2 1 0,-1 0 0,0 1 0,0 0 0,0 0 0,-1 1 0,6 11 0,-10-16 0,0 0 0,0 0 0,-1 0 0,1 1 0,-1-1 0,0 0 0,-1 1 0,1-1 0,-1 0 0,1 1 0,-1-1 0,-1 1 0,1-1 0,-1 0 0,1 1 0,-1-1 0,-2 5 0,-8 15 0,-1 0 0,-1-1 0,0-1 0,-27 32 0,-4 8 0,7-10-682,-74 79-1,84-10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4:23.6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74 5872 24575,'0'-382'0,"-1"357"0,-9-47 0,6 47 0,-3-45 0,7 67 0,0 0 0,0 1 0,0-1 0,0 0 0,-1 0 0,1 0 0,-1 0 0,0 0 0,0 1 0,0-1 0,0 0 0,0 1 0,-1-1 0,1 1 0,-1-1 0,0 1 0,-3-3 0,3 3 0,0 1 0,0 0 0,0 0 0,0 0 0,0 0 0,-1 0 0,1 0 0,0 0 0,-1 1 0,1 0 0,-1-1 0,1 1 0,0 0 0,-1 0 0,1 0 0,-1 0 0,1 1 0,-1-1 0,1 1 0,0-1 0,-4 2 0,-53 20 0,42-14 0,0-2 0,0 0 0,-29 5 0,-36-3 0,-1-4 0,-90-7 0,43 1 0,-965 1 0,1072 0 0,1-1 0,-24-5 0,22 2 0,-36-1 0,-46 5 0,39 1 0,1-2 0,-114-19 0,111 11 0,-1 2 0,-1 4 0,-95 6 0,41 1 0,-1412-3 0,1534 0 0,0 0 0,0 0 0,0 0 0,1-1 0,-1 1 0,0-1 0,0 1 0,1-1 0,-1 0 0,0 0 0,1 0 0,-1 0 0,1-1 0,-1 1 0,1-1 0,0 1 0,-1-1 0,1 0 0,-3-3 0,3 2 0,1 0 0,-1 0 0,1 0 0,0 0 0,0 0 0,0 0 0,0 0 0,1 0 0,-1 0 0,1 0 0,0-1 0,0 1 0,0 0 0,0 0 0,0 0 0,1-1 0,1-4 0,16-58 0,4-18 0,-21 75 0,1 0 0,-1 1 0,-1-1 0,0 0 0,0 0 0,-1 0 0,-2-11 0,1 13 0,-1 0 0,0 1 0,0 0 0,0 0 0,-1 0 0,0 0 0,-5-7 0,-17-28 0,16 14 0,1-1 0,1 0 0,1-1 0,2 1 0,1-2 0,1 1 0,1 0 0,3-34 0,0-512 0,0 559 0,1-1 0,0 1 0,2 0 0,8-27 0,-6 25 0,-1 0 0,-1-1 0,2-24 0,-7-112 0,-2 104 0,3 0 0,8-64 0,19-7 0,-17 87 0,-2-1 0,7-66 0,-13 50 0,9-128 0,-4 60 0,7-48 0,-7 106 0,-3 0 0,-5-80 0,-1 45 0,-9-42 0,1 7 0,11-88 0,-3-75 0,-8 162 0,-1-43 0,12-270 0,-3 411 0,-6-42 0,-3-19 0,11 39 0,3 0 0,10-64 0,-10 90 0,-1-46 0,-1-4 0,-1 79 0,0 1 0,0 0 0,0-1 0,0 1 0,0-1 0,1 1 0,-1 0 0,1-1 0,-1 1 0,1 0 0,-1 0 0,1-1 0,-1 1 0,1 0 0,0 0 0,0 0 0,0 0 0,1-2 0,-1 3 0,0-1 0,0 1 0,0 0 0,0-1 0,0 1 0,0 0 0,0 0 0,0 0 0,0 0 0,0 0 0,0 0 0,0 0 0,0 0 0,0 0 0,-1 1 0,1-1 0,0 0 0,0 1 0,0-1 0,1 1 0,7 4 0,-1 1 0,1 0 0,-1 1 0,9 9 0,-1-2 0,42 34 0,36 29 0,-88-74 0,0 0 0,0 0 0,1-1 0,-1 0 0,1 0 0,-1 0 0,1-1 0,0 1 0,7-1 0,-5 0 0,0 0 0,-1 1 0,1 0 0,14 5 0,-7 0 0,1-1 0,21 4 0,-25-7 0,-1 0 0,-1 0 0,1 1 0,0 1 0,-1 0 0,15 9 0,118 82-1365,-133-89-5461</inkml:trace>
  <inkml:trace contextRef="#ctx0" brushRef="#br0" timeOffset="1190.04">806 176 24575,'30'25'0,"-24"-21"0,0 1 0,0-1 0,0 2 0,-1-1 0,9 11 0,-10-11 0,-1 1 0,1 0 0,-1 0 0,0 0 0,0 0 0,-1 0 0,1 0 0,-2 1 0,1-1 0,-1 1 0,0 0 0,0-1 0,0 9 0,-2-9 0,0 1 0,0-1 0,-1 0 0,1 0 0,-1 0 0,-1-1 0,1 1 0,-1 0 0,0-1 0,0 0 0,-1 1 0,1-1 0,-1-1 0,-6 7 0,-21 23 0,14-14 0,-1 0 0,-2 0 0,0-2 0,-1-1 0,-41 27 0,43-33-455,0 1 0,-24 20 0,29-20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4:12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79 3171 24575,'0'-28'0,"1"3"0,-1 0 0,-1 0 0,-2 0 0,0 0 0,-8-27 0,-9-12 0,3-1 0,-16-115 0,13-166 0,21 271 0,1 21 0,-2 0 0,-3 0 0,-13-73 0,8 85 0,1-1 0,3 0 0,1 0 0,2 0 0,2-1 0,7-47 0,2-44 0,-8-170 0,-4 142 0,1 86 0,3-85 0,8 104 0,-7 43 0,0 0 0,1-25 0,-3 13 0,-2 1 0,-1-1 0,-1 0 0,-9-34 0,11 57 0,-1 1 0,1-1 0,-1 1 0,0-1 0,0 1 0,0 0 0,0 0 0,-1 0 0,1 0 0,-1 1 0,0-1 0,0 1 0,0-1 0,0 1 0,0 0 0,0 0 0,-1 0 0,1 1 0,-1-1 0,1 1 0,-1 0 0,1 0 0,-1 0 0,-6 0 0,-11-2 0,0 0 0,-1 2 0,-25 2 0,25-1 0,-369-10 0,61 2 0,-9-1 0,-234-5 0,411 15 0,91 2 0,-96 17 0,-2 1 0,-376-1 0,-776-21 0,1131-9 0,1-1 0,-463 12 0,519 9 0,20 0 0,-596-7 0,365-5 0,-149 2 0,459-3 0,-1 0 0,1-3 0,-60-16 0,-23-4 0,12 17 0,2 1 0,75 3 0,0 0 0,-44-15 0,-81-27 0,114 36 0,-1 2 0,0 1 0,-66-4 0,49 5 0,-64-16 0,-42-6 0,100 25 0,-106 7 0,153-1 0,0 1 0,0 1 0,0 0 0,1 1 0,0 1 0,0 0 0,0 1 0,1 1 0,-23 15 0,20-13 0,-7 3 0,-1-1 0,-53 15 0,44-15 0,-47 12 0,-151 24 0,158-30 0,51-12 0,0 0 0,-1-2 0,-27 3 0,-201-7 0,109-2 0,109 2 0,0-2 0,0-1 0,-40-10 0,58 10 0,0-2 0,1 0 0,0 0 0,0-2 0,0 0 0,0 0 0,1-2 0,-24-18 0,17 9 0,-29-35 0,43 47 0,0-1 0,0 1 0,-1 1 0,1-1 0,-1 1 0,0 1 0,-1-1 0,1 1 0,-1 1 0,0 0 0,0 0 0,0 1 0,0 0 0,-11-1 0,-19-1 0,0 1 0,-41 4 0,54-1 0,-39 1 0,-2-1 0,-104 13 0,48 9 0,-53 12 0,174-34 0,1 0 0,0 0 0,0 0 0,0 0 0,0 0 0,0-1 0,-1 1 0,1 0 0,0 0 0,0-1 0,0 1 0,0-1 0,0 1 0,0-1 0,0 1 0,0-1 0,0 0 0,0 1 0,0-1 0,1 0 0,-1 0 0,0 0 0,0 1 0,1-1 0,-1 0 0,0 0 0,1 0 0,-1 0 0,1 0 0,-1 0 0,1 0 0,0-1 0,0 1 0,-1 0 0,1 0 0,0 0 0,0 0 0,0 0 0,0 0 0,0-2 0,-1-9 0,1 0 0,0-1 0,3-11 0,-2 7 0,0-5-1365,0 3-5461</inkml:trace>
  <inkml:trace contextRef="#ctx0" brushRef="#br0" timeOffset="1306.95">0 121 24575,'1'-4'0,"0"0"0,1 1 0,-1 0 0,1-1 0,0 1 0,0 0 0,0 0 0,0 0 0,1 0 0,3-3 0,0-1 0,0 0 0,1 0 0,0 0 0,0 1 0,0 0 0,1 0 0,0 0 0,1 1 0,-1 1 0,15-7 0,-18 9 0,-1 0 0,0 1 0,1 0 0,-1 0 0,1 0 0,0 0 0,-1 1 0,1 0 0,0 0 0,0 0 0,-1 0 0,1 1 0,-1 0 0,1 0 0,0 0 0,-1 0 0,1 1 0,-1 0 0,0 0 0,0 0 0,7 4 0,52 37-1365,-50-3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03:14:34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45 1 24575,'1'80'0,"-3"91"0,0-152 0,-2 1 0,0-1 0,-2 0 0,-10 25 0,10-27 0,0 0 0,0 0 0,2 0 0,0 1 0,-2 32 0,6-47 0,0 1 0,0-1 0,0 0 0,-1 0 0,1 1 0,-1-1 0,0 0 0,0 0 0,0 0 0,0 0 0,0 0 0,-1 0 0,-2 4 0,2-5 0,0 0 0,0 0 0,-1 0 0,1-1 0,0 1 0,-1-1 0,1 0 0,-1 0 0,1 0 0,-1 0 0,1 0 0,-1 0 0,0-1 0,1 0 0,-1 1 0,0-1 0,-3 0 0,-98 1 0,-30 3 0,-484 10 0,401-15 0,-637 1 0,666-11 0,16 0 0,-636 10 0,385 2 0,400-2 0,1-1 0,-1-2 0,-38-10 0,37 8 0,0 0 0,0 2 0,-28-2 0,18 5 0,-170-10 0,14 4 0,75 5 0,10-9 0,-22 1 0,105 10 0,-1-1 0,1-1 0,-34-7 0,55 8 0,-1 1 0,0-1 0,1 1 0,-1-1 0,0 1 0,0 0 0,1 0 0,-1 0 0,0 0 0,0 0 0,1 0 0,-1 1 0,0-1 0,1 1 0,-1-1 0,0 1 0,1-1 0,-1 1 0,1 0 0,-1 0 0,1 0 0,-1 0 0,1 0 0,0 0 0,-1 0 0,1 0 0,0 1 0,0-1 0,0 0 0,0 1 0,0-1 0,0 1 0,0-1 0,0 1 0,1-1 0,-1 1 0,1 0 0,-1-1 0,0 4 0,-1 7 0,1 0 0,0 1 0,1-1 0,2 22 0,-1-13 0,1 50 0,1 6 0,-7 78 0,1-138-1365,-1-4-5461</inkml:trace>
  <inkml:trace contextRef="#ctx0" brushRef="#br0" timeOffset="1223.35">0 887 24575,'4'0'0,"-1"2"0,1-1 0,0 0 0,-1 1 0,1-1 0,-1 1 0,0 0 0,0 0 0,0 1 0,0-1 0,0 1 0,0-1 0,4 6 0,5 3 0,19 14 0,28 26 0,-52-43 0,1-1 0,1 1 0,-1-1 0,1-1 0,0 0 0,16 9 0,-21-14 0,-1 1 0,0-1 0,0 0 0,1 0 0,-1 0 0,0 0 0,1-1 0,-1 1 0,1-1 0,-1 0 0,1 0 0,-1 0 0,1-1 0,-1 1 0,1-1 0,-1 0 0,0 0 0,1 0 0,-1 0 0,0 0 0,0-1 0,0 0 0,0 1 0,3-4 0,9-7 0,-1-1 0,22-27 0,12-13 0,8 2-455,3 3 0,77-50 0,-118 88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E8D95-991F-6B41-B5CA-7E23FCD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Anilkumar Patel</dc:creator>
  <cp:keywords/>
  <dc:description/>
  <cp:lastModifiedBy>nguyenvuongq quoc</cp:lastModifiedBy>
  <cp:revision>27</cp:revision>
  <dcterms:created xsi:type="dcterms:W3CDTF">2023-12-02T22:36:00Z</dcterms:created>
  <dcterms:modified xsi:type="dcterms:W3CDTF">2023-12-12T03:15:00Z</dcterms:modified>
</cp:coreProperties>
</file>